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6A" w:rsidRPr="008130AE" w:rsidRDefault="00716302" w:rsidP="001026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10266A" w:rsidRDefault="0010266A" w:rsidP="0010266A">
      <w:pPr>
        <w:pStyle w:val="2"/>
        <w:shd w:val="clear" w:color="auto" w:fill="auto"/>
        <w:spacing w:after="0" w:line="240" w:lineRule="auto"/>
        <w:jc w:val="right"/>
        <w:rPr>
          <w:b w:val="0"/>
          <w:sz w:val="25"/>
          <w:szCs w:val="25"/>
        </w:rPr>
      </w:pPr>
      <w:bookmarkStart w:id="0" w:name="_GoBack"/>
      <w:bookmarkEnd w:id="0"/>
    </w:p>
    <w:p w:rsidR="0010266A" w:rsidRDefault="0010266A" w:rsidP="0010266A">
      <w:pPr>
        <w:pStyle w:val="Style3"/>
        <w:widowControl/>
        <w:tabs>
          <w:tab w:val="left" w:leader="underscore" w:pos="1694"/>
        </w:tabs>
        <w:spacing w:line="317" w:lineRule="exact"/>
        <w:ind w:right="192"/>
        <w:rPr>
          <w:rStyle w:val="FontStyle17"/>
        </w:rPr>
      </w:pPr>
    </w:p>
    <w:p w:rsidR="00716302" w:rsidRDefault="00716302" w:rsidP="00716302">
      <w:pPr>
        <w:pStyle w:val="Style2"/>
        <w:widowControl/>
        <w:spacing w:before="86"/>
        <w:ind w:right="86"/>
        <w:jc w:val="center"/>
        <w:rPr>
          <w:rStyle w:val="FontStyle18"/>
          <w:spacing w:val="70"/>
        </w:rPr>
      </w:pPr>
      <w:r>
        <w:rPr>
          <w:rStyle w:val="FontStyle18"/>
          <w:spacing w:val="70"/>
        </w:rPr>
        <w:t>Отчет</w:t>
      </w:r>
    </w:p>
    <w:p w:rsidR="00716302" w:rsidRDefault="00716302" w:rsidP="00716302">
      <w:pPr>
        <w:pStyle w:val="Style5"/>
        <w:widowControl/>
        <w:spacing w:before="211"/>
        <w:ind w:left="2568"/>
        <w:jc w:val="center"/>
        <w:rPr>
          <w:rStyle w:val="FontStyle18"/>
          <w:szCs w:val="28"/>
        </w:rPr>
      </w:pPr>
      <w:r>
        <w:rPr>
          <w:rStyle w:val="FontStyle18"/>
          <w:szCs w:val="28"/>
        </w:rPr>
        <w:t>о реализации государственной программы Республики Дагестан «Комплексная программа противодействия идеологии терроризма в Республики Дагестан на 2016 год»</w:t>
      </w:r>
    </w:p>
    <w:p w:rsidR="00716302" w:rsidRDefault="00716302" w:rsidP="00716302">
      <w:pPr>
        <w:pStyle w:val="Style5"/>
        <w:widowControl/>
        <w:spacing w:before="211"/>
        <w:ind w:left="2568"/>
        <w:jc w:val="center"/>
        <w:rPr>
          <w:rStyle w:val="FontStyle18"/>
          <w:szCs w:val="28"/>
        </w:rPr>
      </w:pPr>
      <w:r>
        <w:rPr>
          <w:rStyle w:val="FontStyle18"/>
          <w:szCs w:val="28"/>
        </w:rPr>
        <w:t xml:space="preserve">за 3 квартал 2016г       МКОУ </w:t>
      </w:r>
      <w:proofErr w:type="spellStart"/>
      <w:r>
        <w:rPr>
          <w:rStyle w:val="FontStyle18"/>
          <w:szCs w:val="28"/>
        </w:rPr>
        <w:t>Ванашинская</w:t>
      </w:r>
      <w:proofErr w:type="spellEnd"/>
      <w:r>
        <w:rPr>
          <w:rStyle w:val="FontStyle18"/>
          <w:szCs w:val="28"/>
        </w:rPr>
        <w:t xml:space="preserve"> ООШ  </w:t>
      </w:r>
    </w:p>
    <w:p w:rsidR="0010266A" w:rsidRDefault="0010266A" w:rsidP="0010266A">
      <w:pPr>
        <w:spacing w:after="245" w:line="1" w:lineRule="exact"/>
        <w:rPr>
          <w:sz w:val="2"/>
          <w:szCs w:val="2"/>
        </w:rPr>
      </w:pPr>
    </w:p>
    <w:tbl>
      <w:tblPr>
        <w:tblW w:w="1688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2"/>
        <w:gridCol w:w="9"/>
        <w:gridCol w:w="6673"/>
        <w:gridCol w:w="13"/>
        <w:gridCol w:w="4969"/>
        <w:gridCol w:w="18"/>
        <w:gridCol w:w="2545"/>
        <w:gridCol w:w="23"/>
        <w:gridCol w:w="18"/>
        <w:gridCol w:w="1937"/>
      </w:tblGrid>
      <w:tr w:rsidR="0010266A" w:rsidTr="007525C4">
        <w:trPr>
          <w:gridAfter w:val="3"/>
          <w:wAfter w:w="1978" w:type="dxa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6A" w:rsidRDefault="0010266A" w:rsidP="00B52BDC">
            <w:pPr>
              <w:pStyle w:val="Style7"/>
              <w:widowControl/>
              <w:spacing w:line="276" w:lineRule="auto"/>
            </w:pPr>
          </w:p>
        </w:tc>
        <w:tc>
          <w:tcPr>
            <w:tcW w:w="6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1B7C18" w:rsidRDefault="0010266A" w:rsidP="00B52BDC">
            <w:pPr>
              <w:pStyle w:val="Style10"/>
              <w:widowControl/>
              <w:spacing w:line="276" w:lineRule="auto"/>
              <w:ind w:left="1795"/>
              <w:rPr>
                <w:rStyle w:val="FontStyle19"/>
              </w:rPr>
            </w:pPr>
            <w:r w:rsidRPr="001B7C18">
              <w:rPr>
                <w:rStyle w:val="FontStyle19"/>
              </w:rPr>
              <w:t>Наименование мероприятия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10266A" w:rsidRDefault="0010266A" w:rsidP="00B52B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6A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информация о ходе реализации мероприятий</w:t>
            </w:r>
            <w:r w:rsidRPr="00102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10266A" w:rsidRDefault="0010266A" w:rsidP="00B52B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10266A" w:rsidTr="007525C4">
        <w:trPr>
          <w:trHeight w:val="1746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8D2F70" w:rsidRDefault="0010266A" w:rsidP="00B52BDC">
            <w:pPr>
              <w:pStyle w:val="Style9"/>
              <w:widowControl/>
              <w:spacing w:line="276" w:lineRule="auto"/>
              <w:jc w:val="center"/>
              <w:rPr>
                <w:rStyle w:val="FontStyle20"/>
                <w:b w:val="0"/>
              </w:rPr>
            </w:pPr>
            <w:r w:rsidRPr="008D2F70">
              <w:rPr>
                <w:rStyle w:val="FontStyle20"/>
              </w:rPr>
              <w:t>1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spacing w:after="0" w:line="240" w:lineRule="auto"/>
              <w:jc w:val="both"/>
              <w:rPr>
                <w:rStyle w:val="FontStyle21"/>
              </w:rPr>
            </w:pPr>
            <w:r w:rsidRPr="00A1597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о территориальным округам республики межведомственных республиканских семинаров-совещаний «Эффективность работы управлений образования по противодействию идеологии тер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зма в части индивидуального </w:t>
            </w:r>
            <w:r w:rsidRPr="00A15977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8F007F" w:rsidP="008F007F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</w:t>
            </w:r>
          </w:p>
          <w:p w:rsidR="007525C4" w:rsidRDefault="007525C4" w:rsidP="008F007F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  <w:sz w:val="28"/>
                <w:szCs w:val="28"/>
              </w:rPr>
            </w:pPr>
          </w:p>
          <w:p w:rsidR="007525C4" w:rsidRDefault="007525C4" w:rsidP="008F007F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  <w:sz w:val="28"/>
                <w:szCs w:val="28"/>
              </w:rPr>
            </w:pPr>
          </w:p>
          <w:p w:rsidR="007525C4" w:rsidRDefault="007525C4" w:rsidP="008F007F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  <w:sz w:val="28"/>
                <w:szCs w:val="28"/>
              </w:rPr>
            </w:pPr>
          </w:p>
          <w:p w:rsidR="007525C4" w:rsidRDefault="007525C4" w:rsidP="008F007F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</w:rPr>
            </w:pPr>
          </w:p>
          <w:p w:rsidR="007525C4" w:rsidRDefault="007525C4" w:rsidP="008F007F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</w:rPr>
            </w:pPr>
          </w:p>
          <w:p w:rsidR="007525C4" w:rsidRDefault="007525C4" w:rsidP="008F007F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</w:rPr>
            </w:pPr>
          </w:p>
          <w:p w:rsidR="007525C4" w:rsidRDefault="007525C4" w:rsidP="008F007F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</w:rPr>
            </w:pPr>
          </w:p>
          <w:p w:rsidR="007525C4" w:rsidRDefault="007525C4" w:rsidP="008F007F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</w:rPr>
            </w:pPr>
          </w:p>
          <w:p w:rsidR="007525C4" w:rsidRDefault="007525C4" w:rsidP="008F007F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</w:rPr>
            </w:pPr>
          </w:p>
          <w:p w:rsidR="007525C4" w:rsidRDefault="007525C4" w:rsidP="008F007F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5A21DA" w:rsidRDefault="00716302" w:rsidP="00AC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10266A" w:rsidRDefault="0010266A" w:rsidP="00B5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66A" w:rsidRPr="005A21DA" w:rsidRDefault="0010266A" w:rsidP="00B5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66A" w:rsidTr="007525C4">
        <w:trPr>
          <w:gridAfter w:val="2"/>
          <w:wAfter w:w="1955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74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Разработка, издание и бесплатное распространение в учебных заведениях, учреждениях, организациях в РД брошюр, буклетов, </w:t>
            </w:r>
            <w:proofErr w:type="spellStart"/>
            <w:r>
              <w:rPr>
                <w:rStyle w:val="FontStyle21"/>
              </w:rPr>
              <w:t>агитплакатов</w:t>
            </w:r>
            <w:proofErr w:type="spellEnd"/>
            <w:r>
              <w:rPr>
                <w:rStyle w:val="FontStyle21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8F007F" w:rsidP="001F5596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  <w:sz w:val="24"/>
                <w:szCs w:val="24"/>
              </w:rPr>
            </w:pPr>
            <w:r w:rsidRPr="0067559B">
              <w:rPr>
                <w:rStyle w:val="FontStyle21"/>
                <w:sz w:val="24"/>
                <w:szCs w:val="24"/>
              </w:rPr>
              <w:t xml:space="preserve">Были разработаны листовки для учащихся о том, как поступать при террористическом акте. Охват </w:t>
            </w:r>
            <w:r w:rsidR="00716302">
              <w:rPr>
                <w:rStyle w:val="FontStyle21"/>
                <w:sz w:val="24"/>
                <w:szCs w:val="24"/>
              </w:rPr>
              <w:t>6</w:t>
            </w:r>
            <w:r w:rsidR="001F5596">
              <w:rPr>
                <w:rStyle w:val="FontStyle21"/>
                <w:sz w:val="24"/>
                <w:szCs w:val="24"/>
              </w:rPr>
              <w:t>3</w:t>
            </w:r>
            <w:r w:rsidRPr="0067559B">
              <w:rPr>
                <w:rStyle w:val="FontStyle21"/>
                <w:sz w:val="24"/>
                <w:szCs w:val="24"/>
              </w:rPr>
              <w:t>. розданы всем учащимся школы.</w:t>
            </w:r>
          </w:p>
          <w:p w:rsidR="007525C4" w:rsidRDefault="007525C4" w:rsidP="001F5596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  <w:sz w:val="24"/>
                <w:szCs w:val="24"/>
              </w:rPr>
            </w:pPr>
          </w:p>
          <w:p w:rsidR="007525C4" w:rsidRDefault="007525C4" w:rsidP="001F5596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  <w:sz w:val="24"/>
                <w:szCs w:val="24"/>
              </w:rPr>
            </w:pPr>
          </w:p>
          <w:p w:rsidR="007525C4" w:rsidRDefault="007525C4" w:rsidP="001F5596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  <w:sz w:val="24"/>
                <w:szCs w:val="24"/>
              </w:rPr>
            </w:pPr>
          </w:p>
          <w:p w:rsidR="007525C4" w:rsidRPr="0067559B" w:rsidRDefault="007525C4" w:rsidP="001F5596">
            <w:pPr>
              <w:pStyle w:val="Style8"/>
              <w:widowControl/>
              <w:spacing w:line="250" w:lineRule="exact"/>
              <w:ind w:left="10" w:hanging="10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7B0655" w:rsidP="00716302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iCs/>
                <w:szCs w:val="28"/>
              </w:rPr>
              <w:t xml:space="preserve">  </w:t>
            </w:r>
            <w:r w:rsidR="00716302">
              <w:rPr>
                <w:iCs/>
                <w:szCs w:val="28"/>
              </w:rPr>
              <w:t xml:space="preserve"> </w:t>
            </w:r>
            <w:r w:rsidR="00716302" w:rsidRPr="00235A1C">
              <w:rPr>
                <w:sz w:val="28"/>
                <w:szCs w:val="28"/>
              </w:rPr>
              <w:t>Зам. директора по ВР</w:t>
            </w:r>
            <w:r w:rsidR="00716302">
              <w:rPr>
                <w:sz w:val="28"/>
                <w:szCs w:val="28"/>
              </w:rPr>
              <w:t xml:space="preserve"> </w:t>
            </w:r>
          </w:p>
        </w:tc>
      </w:tr>
      <w:tr w:rsidR="0010266A" w:rsidTr="007525C4">
        <w:trPr>
          <w:gridAfter w:val="2"/>
          <w:wAfter w:w="1955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3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1"/>
              </w:rPr>
            </w:pPr>
            <w:r w:rsidRPr="00CA39C1">
              <w:rPr>
                <w:rFonts w:ascii="Times New Roman" w:hAnsi="Times New Roman" w:cs="Times New Roman"/>
                <w:sz w:val="24"/>
                <w:szCs w:val="24"/>
              </w:rPr>
              <w:t>Организация на республиканском и муниципальном телевидении, в республиканских и муниципальных печатных и электронных СМИ циклов передач, публикаций, направленных на профилактику экстремизма и терроризма, пропаганду народных традиций и обычаев, укрепление единства и добрососедских отношений между народами Дагестана, а также  освещающих актуальные вопросы государственно-конфессиональных отношений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7525C4" w:rsidRDefault="007525C4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7525C4" w:rsidRDefault="007525C4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7525C4" w:rsidRDefault="007525C4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7525C4" w:rsidRDefault="007525C4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7525C4" w:rsidRDefault="007525C4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7525C4" w:rsidRDefault="007525C4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7525C4" w:rsidRDefault="007525C4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7525C4" w:rsidRPr="0067559B" w:rsidRDefault="007525C4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AC76A9" w:rsidRDefault="00716302" w:rsidP="00716302">
            <w:pPr>
              <w:spacing w:after="0" w:line="240" w:lineRule="auto"/>
              <w:ind w:firstLine="33"/>
              <w:jc w:val="center"/>
              <w:rPr>
                <w:rStyle w:val="FontStyle21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 </w:t>
            </w:r>
          </w:p>
        </w:tc>
      </w:tr>
      <w:tr w:rsidR="0010266A" w:rsidTr="007525C4">
        <w:trPr>
          <w:gridAfter w:val="2"/>
          <w:wAfter w:w="1955" w:type="dxa"/>
        </w:trPr>
        <w:tc>
          <w:tcPr>
            <w:tcW w:w="6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4</w:t>
            </w:r>
          </w:p>
        </w:tc>
        <w:tc>
          <w:tcPr>
            <w:tcW w:w="6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69B" w:rsidRDefault="0010266A" w:rsidP="00B52BDC">
            <w:pPr>
              <w:pStyle w:val="Style12"/>
              <w:spacing w:line="250" w:lineRule="exact"/>
              <w:ind w:left="5" w:hanging="5"/>
              <w:jc w:val="both"/>
              <w:rPr>
                <w:rStyle w:val="FontStyle21"/>
              </w:rPr>
            </w:pPr>
            <w:r w:rsidRPr="0015535D"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  <w:p w:rsidR="0010266A" w:rsidRDefault="0010266A" w:rsidP="00C9269B">
            <w:pPr>
              <w:jc w:val="center"/>
            </w:pPr>
          </w:p>
          <w:p w:rsidR="00C9269B" w:rsidRPr="00C9269B" w:rsidRDefault="00C9269B" w:rsidP="00C9269B">
            <w:pPr>
              <w:jc w:val="center"/>
            </w:pPr>
          </w:p>
        </w:tc>
        <w:tc>
          <w:tcPr>
            <w:tcW w:w="4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C4" w:rsidRDefault="008F007F" w:rsidP="0067559B">
            <w:pPr>
              <w:pStyle w:val="Style8"/>
              <w:spacing w:line="259" w:lineRule="exact"/>
              <w:ind w:left="5" w:hanging="5"/>
            </w:pPr>
            <w:r w:rsidRPr="0067559B">
              <w:t>Конкурс детского рисунка «Дети против террора»</w:t>
            </w:r>
            <w:r w:rsidR="0067559B">
              <w:t>.</w:t>
            </w: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</w:pPr>
          </w:p>
          <w:p w:rsidR="001A5A4B" w:rsidRDefault="007525C4" w:rsidP="0067559B">
            <w:pPr>
              <w:pStyle w:val="Style8"/>
              <w:spacing w:line="259" w:lineRule="exact"/>
              <w:ind w:left="5" w:hanging="5"/>
            </w:pPr>
            <w:r>
              <w:rPr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-1788795</wp:posOffset>
                  </wp:positionV>
                  <wp:extent cx="2449830" cy="1834515"/>
                  <wp:effectExtent l="19050" t="0" r="7620" b="0"/>
                  <wp:wrapThrough wrapText="bothSides">
                    <wp:wrapPolygon edited="0">
                      <wp:start x="-168" y="0"/>
                      <wp:lineTo x="-168" y="21308"/>
                      <wp:lineTo x="21667" y="21308"/>
                      <wp:lineTo x="21667" y="0"/>
                      <wp:lineTo x="-168" y="0"/>
                    </wp:wrapPolygon>
                  </wp:wrapThrough>
                  <wp:docPr id="6" name="Рисунок 2" descr="C:\Users\Kamil\Desktop\ванаши 2016-2017 год\фото\террормзм\IMG_20160923_103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il\Desktop\ванаши 2016-2017 год\фото\террормзм\IMG_20160923_103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83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007F" w:rsidRPr="0067559B">
              <w:rPr>
                <w:rStyle w:val="FontStyle19"/>
                <w:b w:val="0"/>
                <w:sz w:val="24"/>
                <w:szCs w:val="24"/>
              </w:rPr>
              <w:t xml:space="preserve">Учащимся даны направления и тема рисунков. Участвовали ученики3-4классов. Охват 13 </w:t>
            </w:r>
            <w:proofErr w:type="spellStart"/>
            <w:r w:rsidR="008F007F" w:rsidRPr="0067559B">
              <w:rPr>
                <w:rStyle w:val="FontStyle19"/>
                <w:b w:val="0"/>
                <w:sz w:val="24"/>
                <w:szCs w:val="24"/>
              </w:rPr>
              <w:t>уч</w:t>
            </w:r>
            <w:proofErr w:type="spellEnd"/>
            <w:r w:rsidR="008F007F" w:rsidRPr="0067559B">
              <w:rPr>
                <w:rStyle w:val="FontStyle19"/>
                <w:sz w:val="24"/>
                <w:szCs w:val="24"/>
              </w:rPr>
              <w:t>.</w:t>
            </w:r>
            <w:r w:rsidR="008F007F" w:rsidRPr="0067559B">
              <w:t xml:space="preserve"> </w:t>
            </w:r>
            <w:proofErr w:type="spellStart"/>
            <w:r w:rsidR="008F007F" w:rsidRPr="0067559B">
              <w:t>Вн</w:t>
            </w:r>
            <w:proofErr w:type="gramStart"/>
            <w:r w:rsidR="008F007F" w:rsidRPr="0067559B">
              <w:t>.м</w:t>
            </w:r>
            <w:proofErr w:type="gramEnd"/>
            <w:r w:rsidR="008F007F" w:rsidRPr="0067559B">
              <w:t>ероприятие</w:t>
            </w:r>
            <w:proofErr w:type="spellEnd"/>
            <w:r w:rsidR="008F007F" w:rsidRPr="0067559B">
              <w:t xml:space="preserve"> «Минута памяти».</w:t>
            </w:r>
            <w:r w:rsidR="0067559B">
              <w:t xml:space="preserve"> </w:t>
            </w:r>
            <w:r w:rsidR="008F007F" w:rsidRPr="0067559B">
              <w:t>Беседа</w:t>
            </w:r>
            <w:r w:rsidR="0067559B">
              <w:t xml:space="preserve"> </w:t>
            </w:r>
            <w:r w:rsidR="008F007F" w:rsidRPr="0067559B">
              <w:t>«Экстремизм и интернет».</w:t>
            </w:r>
            <w:r w:rsidR="0067559B">
              <w:t xml:space="preserve"> </w:t>
            </w:r>
          </w:p>
          <w:p w:rsidR="001A5A4B" w:rsidRDefault="007525C4" w:rsidP="0067559B">
            <w:pPr>
              <w:pStyle w:val="Style8"/>
              <w:spacing w:line="259" w:lineRule="exact"/>
              <w:ind w:left="5" w:hanging="5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3975</wp:posOffset>
                  </wp:positionV>
                  <wp:extent cx="2447925" cy="1840230"/>
                  <wp:effectExtent l="19050" t="0" r="9525" b="0"/>
                  <wp:wrapThrough wrapText="bothSides">
                    <wp:wrapPolygon edited="0">
                      <wp:start x="-168" y="0"/>
                      <wp:lineTo x="-168" y="21466"/>
                      <wp:lineTo x="21684" y="21466"/>
                      <wp:lineTo x="21684" y="0"/>
                      <wp:lineTo x="-168" y="0"/>
                    </wp:wrapPolygon>
                  </wp:wrapThrough>
                  <wp:docPr id="8" name="Рисунок 1" descr="C:\Users\Kamil\Desktop\ванаши 2016-2017 год\фото\террормзм\IMG_20160921_11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il\Desktop\ванаши 2016-2017 год\фото\террормзм\IMG_20160921_11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4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5A4B" w:rsidRDefault="001A5A4B" w:rsidP="0067559B">
            <w:pPr>
              <w:pStyle w:val="Style8"/>
              <w:spacing w:line="259" w:lineRule="exact"/>
              <w:ind w:left="5" w:hanging="5"/>
            </w:pPr>
          </w:p>
          <w:p w:rsidR="001A5A4B" w:rsidRDefault="001A5A4B" w:rsidP="0067559B">
            <w:pPr>
              <w:pStyle w:val="Style8"/>
              <w:spacing w:line="259" w:lineRule="exact"/>
              <w:ind w:left="5" w:hanging="5"/>
            </w:pPr>
          </w:p>
          <w:p w:rsidR="001A5A4B" w:rsidRDefault="001A5A4B" w:rsidP="0067559B">
            <w:pPr>
              <w:pStyle w:val="Style8"/>
              <w:spacing w:line="259" w:lineRule="exact"/>
              <w:ind w:left="5" w:hanging="5"/>
            </w:pPr>
          </w:p>
          <w:p w:rsidR="0010266A" w:rsidRDefault="0067559B" w:rsidP="0067559B">
            <w:pPr>
              <w:pStyle w:val="Style8"/>
              <w:spacing w:line="259" w:lineRule="exact"/>
              <w:ind w:left="5" w:hanging="5"/>
              <w:rPr>
                <w:rStyle w:val="FontStyle19"/>
                <w:b w:val="0"/>
                <w:sz w:val="24"/>
                <w:szCs w:val="24"/>
              </w:rPr>
            </w:pPr>
            <w:r>
              <w:rPr>
                <w:rStyle w:val="FontStyle19"/>
                <w:b w:val="0"/>
                <w:sz w:val="24"/>
                <w:szCs w:val="24"/>
              </w:rPr>
              <w:t xml:space="preserve"> </w:t>
            </w: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  <w:rPr>
                <w:rStyle w:val="FontStyle19"/>
                <w:b w:val="0"/>
                <w:sz w:val="24"/>
                <w:szCs w:val="24"/>
              </w:rPr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  <w:rPr>
                <w:rStyle w:val="FontStyle19"/>
                <w:b w:val="0"/>
                <w:sz w:val="24"/>
                <w:szCs w:val="24"/>
              </w:rPr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  <w:rPr>
                <w:rStyle w:val="FontStyle19"/>
                <w:b w:val="0"/>
                <w:sz w:val="24"/>
                <w:szCs w:val="24"/>
              </w:rPr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  <w:rPr>
                <w:rStyle w:val="FontStyle19"/>
                <w:b w:val="0"/>
                <w:sz w:val="24"/>
                <w:szCs w:val="24"/>
              </w:rPr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  <w:rPr>
                <w:rStyle w:val="FontStyle19"/>
                <w:b w:val="0"/>
                <w:sz w:val="24"/>
                <w:szCs w:val="24"/>
              </w:rPr>
            </w:pPr>
          </w:p>
          <w:p w:rsidR="007525C4" w:rsidRDefault="007525C4" w:rsidP="0067559B">
            <w:pPr>
              <w:pStyle w:val="Style8"/>
              <w:spacing w:line="259" w:lineRule="exact"/>
              <w:ind w:left="5" w:hanging="5"/>
              <w:rPr>
                <w:rStyle w:val="FontStyle19"/>
                <w:b w:val="0"/>
                <w:sz w:val="24"/>
                <w:szCs w:val="24"/>
              </w:rPr>
            </w:pPr>
          </w:p>
          <w:p w:rsidR="007525C4" w:rsidRPr="0067559B" w:rsidRDefault="007525C4" w:rsidP="007525C4">
            <w:pPr>
              <w:pStyle w:val="Style8"/>
              <w:spacing w:line="259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266A" w:rsidRDefault="00716302" w:rsidP="00AC76A9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 xml:space="preserve">Учителя </w:t>
            </w:r>
            <w:proofErr w:type="spellStart"/>
            <w:r>
              <w:rPr>
                <w:rStyle w:val="FontStyle21"/>
              </w:rPr>
              <w:t>нач</w:t>
            </w:r>
            <w:proofErr w:type="spellEnd"/>
            <w:r>
              <w:rPr>
                <w:rStyle w:val="FontStyle21"/>
              </w:rPr>
              <w:t xml:space="preserve"> классов</w:t>
            </w:r>
          </w:p>
        </w:tc>
      </w:tr>
      <w:tr w:rsidR="0010266A" w:rsidTr="007525C4">
        <w:trPr>
          <w:gridAfter w:val="1"/>
          <w:wAfter w:w="1937" w:type="dxa"/>
        </w:trPr>
        <w:tc>
          <w:tcPr>
            <w:tcW w:w="6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6A" w:rsidRDefault="0010266A" w:rsidP="00B52BDC">
            <w:pPr>
              <w:pStyle w:val="Style7"/>
              <w:widowControl/>
              <w:spacing w:line="276" w:lineRule="auto"/>
            </w:pPr>
          </w:p>
        </w:tc>
        <w:tc>
          <w:tcPr>
            <w:tcW w:w="6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66A" w:rsidRDefault="0010266A" w:rsidP="00B52BDC">
            <w:pPr>
              <w:rPr>
                <w:rStyle w:val="FontStyle21"/>
              </w:rPr>
            </w:pPr>
          </w:p>
        </w:tc>
        <w:tc>
          <w:tcPr>
            <w:tcW w:w="49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66A" w:rsidRPr="0067559B" w:rsidRDefault="0010266A" w:rsidP="00B52BDC">
            <w:pPr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66A" w:rsidRDefault="0010266A" w:rsidP="00B52BDC">
            <w:pPr>
              <w:pStyle w:val="Style7"/>
              <w:widowControl/>
              <w:spacing w:line="276" w:lineRule="auto"/>
            </w:pPr>
          </w:p>
        </w:tc>
      </w:tr>
      <w:tr w:rsidR="0010266A" w:rsidTr="007525C4">
        <w:trPr>
          <w:gridAfter w:val="1"/>
          <w:wAfter w:w="1937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5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15535D" w:rsidRDefault="0010266A" w:rsidP="00B52BDC">
            <w:pPr>
              <w:pStyle w:val="Style8"/>
              <w:widowControl/>
              <w:spacing w:line="250" w:lineRule="exact"/>
              <w:ind w:right="5"/>
              <w:rPr>
                <w:rStyle w:val="FontStyle21"/>
              </w:rPr>
            </w:pPr>
            <w:r w:rsidRPr="0015535D"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67559B" w:rsidRDefault="0010266A" w:rsidP="00B52BDC">
            <w:pPr>
              <w:pStyle w:val="Style8"/>
              <w:widowControl/>
              <w:spacing w:line="264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716302" w:rsidP="00AC76A9">
            <w:pPr>
              <w:pStyle w:val="Style12"/>
              <w:widowControl/>
              <w:spacing w:line="240" w:lineRule="auto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 xml:space="preserve"> </w:t>
            </w:r>
          </w:p>
        </w:tc>
      </w:tr>
      <w:tr w:rsidR="0010266A" w:rsidTr="007525C4">
        <w:trPr>
          <w:gridAfter w:val="1"/>
          <w:wAfter w:w="1937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6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15535D" w:rsidRDefault="0010266A" w:rsidP="00B52BDC">
            <w:pPr>
              <w:pStyle w:val="Style12"/>
              <w:widowControl/>
              <w:spacing w:line="250" w:lineRule="exact"/>
              <w:ind w:firstLine="5"/>
              <w:rPr>
                <w:rStyle w:val="FontStyle21"/>
              </w:rPr>
            </w:pPr>
            <w:r w:rsidRPr="0015535D"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67559B" w:rsidRDefault="00721767" w:rsidP="00B52BDC">
            <w:pPr>
              <w:pStyle w:val="Style8"/>
              <w:widowControl/>
              <w:spacing w:line="264" w:lineRule="exact"/>
              <w:rPr>
                <w:rStyle w:val="FontStyle21"/>
                <w:sz w:val="24"/>
                <w:szCs w:val="24"/>
              </w:rPr>
            </w:pPr>
            <w:r w:rsidRPr="0067559B">
              <w:rPr>
                <w:rStyle w:val="FontStyle21"/>
                <w:sz w:val="24"/>
                <w:szCs w:val="24"/>
              </w:rPr>
              <w:t xml:space="preserve">В  школе используются брошюры, методические материалы, раскрывающие сущность идеологии терроризма, рекомендованные </w:t>
            </w:r>
            <w:proofErr w:type="spellStart"/>
            <w:r w:rsidRPr="0067559B">
              <w:rPr>
                <w:rStyle w:val="FontStyle21"/>
                <w:sz w:val="24"/>
                <w:szCs w:val="24"/>
              </w:rPr>
              <w:t>Минобр</w:t>
            </w:r>
            <w:proofErr w:type="spellEnd"/>
            <w:r w:rsidRPr="0067559B">
              <w:rPr>
                <w:rStyle w:val="FontStyle21"/>
                <w:sz w:val="24"/>
                <w:szCs w:val="24"/>
              </w:rPr>
              <w:t xml:space="preserve"> РД</w:t>
            </w:r>
            <w:r w:rsidR="0067559B">
              <w:rPr>
                <w:rStyle w:val="FontStyle21"/>
                <w:sz w:val="24"/>
                <w:szCs w:val="24"/>
              </w:rPr>
              <w:t>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716302" w:rsidP="00AC76A9">
            <w:pPr>
              <w:pStyle w:val="Style12"/>
              <w:widowControl/>
              <w:spacing w:line="240" w:lineRule="auto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 xml:space="preserve"> Библиотекарь. </w:t>
            </w:r>
            <w:r w:rsidRPr="00235A1C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.</w:t>
            </w:r>
          </w:p>
        </w:tc>
      </w:tr>
      <w:tr w:rsidR="0010266A" w:rsidTr="007525C4">
        <w:trPr>
          <w:gridAfter w:val="1"/>
          <w:wAfter w:w="1937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7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15535D" w:rsidRDefault="0010266A" w:rsidP="00B52BDC">
            <w:pPr>
              <w:pStyle w:val="Style8"/>
              <w:widowControl/>
              <w:spacing w:line="254" w:lineRule="exact"/>
              <w:ind w:firstLine="5"/>
              <w:rPr>
                <w:rStyle w:val="FontStyle21"/>
              </w:rPr>
            </w:pPr>
            <w:r w:rsidRPr="0015535D">
              <w:t>Проведение республиканского семинара</w:t>
            </w:r>
            <w:r>
              <w:t xml:space="preserve"> «Роль студенческих молодежных </w:t>
            </w:r>
            <w:r w:rsidRPr="0015535D">
              <w:t xml:space="preserve">центров в противодействии экстремизму и </w:t>
            </w:r>
            <w:r w:rsidRPr="0015535D">
              <w:lastRenderedPageBreak/>
              <w:t>терроризму»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67559B" w:rsidRDefault="0010266A" w:rsidP="00B52BDC">
            <w:pPr>
              <w:pStyle w:val="Style8"/>
              <w:widowControl/>
              <w:spacing w:line="250" w:lineRule="exact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6A9" w:rsidRDefault="00716302" w:rsidP="00AC76A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10266A" w:rsidRDefault="0010266A" w:rsidP="00B52BDC">
            <w:pPr>
              <w:pStyle w:val="Style12"/>
              <w:widowControl/>
              <w:spacing w:line="240" w:lineRule="auto"/>
              <w:jc w:val="center"/>
              <w:rPr>
                <w:rStyle w:val="FontStyle21"/>
              </w:rPr>
            </w:pPr>
          </w:p>
        </w:tc>
      </w:tr>
      <w:tr w:rsidR="0010266A" w:rsidTr="007525C4">
        <w:trPr>
          <w:gridAfter w:val="1"/>
          <w:wAfter w:w="1937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8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15535D" w:rsidRDefault="0010266A" w:rsidP="00B52BDC">
            <w:pPr>
              <w:pStyle w:val="Style12"/>
              <w:widowControl/>
              <w:spacing w:line="250" w:lineRule="exact"/>
              <w:jc w:val="both"/>
              <w:rPr>
                <w:rStyle w:val="FontStyle21"/>
              </w:rPr>
            </w:pPr>
            <w:r w:rsidRPr="0015535D"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67559B" w:rsidRDefault="00721767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  <w:r w:rsidRPr="0067559B">
              <w:rPr>
                <w:rStyle w:val="FontStyle21"/>
                <w:sz w:val="24"/>
                <w:szCs w:val="24"/>
              </w:rPr>
              <w:t>На сайте школы размещаются все материалы по противодействию экстремизма и терроризма, сайт постоянно обновляется проведенными мероприятиями, отчетами. Сайт содержит памятки для родителей и учащихся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716302" w:rsidP="00AC76A9">
            <w:pPr>
              <w:pStyle w:val="Style12"/>
              <w:widowControl/>
              <w:spacing w:line="240" w:lineRule="auto"/>
              <w:jc w:val="center"/>
              <w:rPr>
                <w:rStyle w:val="FontStyle21"/>
              </w:rPr>
            </w:pPr>
            <w:r w:rsidRPr="00235A1C">
              <w:rPr>
                <w:sz w:val="28"/>
                <w:szCs w:val="28"/>
              </w:rPr>
              <w:t>Зам. директора по ВР</w:t>
            </w:r>
            <w:r>
              <w:rPr>
                <w:rStyle w:val="FontStyle21"/>
              </w:rPr>
              <w:t xml:space="preserve"> </w:t>
            </w:r>
          </w:p>
        </w:tc>
      </w:tr>
      <w:tr w:rsidR="0010266A" w:rsidTr="007525C4">
        <w:trPr>
          <w:gridAfter w:val="1"/>
          <w:wAfter w:w="1937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9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533DE3" w:rsidRDefault="0010266A" w:rsidP="00B52BDC">
            <w:pPr>
              <w:pStyle w:val="Style12"/>
              <w:widowControl/>
              <w:spacing w:line="250" w:lineRule="exact"/>
              <w:ind w:right="67"/>
              <w:jc w:val="both"/>
              <w:rPr>
                <w:rStyle w:val="FontStyle21"/>
              </w:rPr>
            </w:pPr>
            <w:r w:rsidRPr="00533DE3"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67559B" w:rsidRDefault="00721767" w:rsidP="0067559B">
            <w:pPr>
              <w:pStyle w:val="Style8"/>
              <w:widowControl/>
              <w:spacing w:line="259" w:lineRule="exact"/>
              <w:ind w:firstLine="5"/>
              <w:jc w:val="left"/>
              <w:rPr>
                <w:rStyle w:val="FontStyle21"/>
                <w:sz w:val="24"/>
                <w:szCs w:val="24"/>
              </w:rPr>
            </w:pPr>
            <w:r w:rsidRPr="0067559B">
              <w:rPr>
                <w:rStyle w:val="FontStyle21"/>
                <w:sz w:val="24"/>
                <w:szCs w:val="24"/>
              </w:rPr>
              <w:t>Был</w:t>
            </w:r>
            <w:r w:rsidR="0067559B">
              <w:rPr>
                <w:rStyle w:val="FontStyle21"/>
                <w:sz w:val="24"/>
                <w:szCs w:val="24"/>
              </w:rPr>
              <w:t xml:space="preserve"> </w:t>
            </w:r>
            <w:r w:rsidRPr="0067559B">
              <w:rPr>
                <w:rStyle w:val="FontStyle21"/>
                <w:sz w:val="24"/>
                <w:szCs w:val="24"/>
              </w:rPr>
              <w:t xml:space="preserve"> организован</w:t>
            </w:r>
            <w:r w:rsidR="0067559B">
              <w:rPr>
                <w:rStyle w:val="FontStyle21"/>
                <w:sz w:val="24"/>
                <w:szCs w:val="24"/>
              </w:rPr>
              <w:t xml:space="preserve"> </w:t>
            </w:r>
            <w:r w:rsidRPr="0067559B">
              <w:rPr>
                <w:rStyle w:val="FontStyle21"/>
                <w:sz w:val="24"/>
                <w:szCs w:val="24"/>
              </w:rPr>
              <w:t xml:space="preserve"> круглы</w:t>
            </w:r>
            <w:r w:rsidR="0067559B">
              <w:rPr>
                <w:rStyle w:val="FontStyle21"/>
                <w:sz w:val="24"/>
                <w:szCs w:val="24"/>
              </w:rPr>
              <w:t>й</w:t>
            </w:r>
            <w:r w:rsidRPr="0067559B">
              <w:rPr>
                <w:rStyle w:val="FontStyle21"/>
                <w:sz w:val="24"/>
                <w:szCs w:val="24"/>
              </w:rPr>
              <w:t xml:space="preserve"> стол</w:t>
            </w:r>
            <w:r w:rsidR="0067559B">
              <w:rPr>
                <w:rStyle w:val="FontStyle21"/>
                <w:sz w:val="24"/>
                <w:szCs w:val="24"/>
              </w:rPr>
              <w:t xml:space="preserve"> </w:t>
            </w:r>
            <w:r w:rsidRPr="0067559B">
              <w:rPr>
                <w:rStyle w:val="FontStyle21"/>
                <w:sz w:val="24"/>
                <w:szCs w:val="24"/>
              </w:rPr>
              <w:t xml:space="preserve"> учащихся старших классов с представител</w:t>
            </w:r>
            <w:r w:rsidR="0067559B">
              <w:rPr>
                <w:rStyle w:val="FontStyle21"/>
                <w:sz w:val="24"/>
                <w:szCs w:val="24"/>
              </w:rPr>
              <w:t>ем</w:t>
            </w:r>
            <w:r w:rsidRPr="0067559B">
              <w:rPr>
                <w:rStyle w:val="FontStyle21"/>
                <w:sz w:val="24"/>
                <w:szCs w:val="24"/>
              </w:rPr>
              <w:t xml:space="preserve"> духовенства 8-9 классы. Охват </w:t>
            </w:r>
            <w:r w:rsidR="0067559B" w:rsidRPr="0067559B">
              <w:rPr>
                <w:rStyle w:val="FontStyle21"/>
                <w:sz w:val="24"/>
                <w:szCs w:val="24"/>
              </w:rPr>
              <w:t>16</w:t>
            </w:r>
            <w:r w:rsidRPr="0067559B">
              <w:rPr>
                <w:rStyle w:val="FontStyle21"/>
                <w:sz w:val="24"/>
                <w:szCs w:val="24"/>
              </w:rPr>
              <w:t xml:space="preserve"> учащихся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716302" w:rsidP="00716302">
            <w:pPr>
              <w:pStyle w:val="Style12"/>
              <w:widowControl/>
              <w:spacing w:line="240" w:lineRule="auto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 xml:space="preserve"> </w:t>
            </w:r>
            <w:r w:rsidRPr="00235A1C">
              <w:rPr>
                <w:rStyle w:val="FontStyle21"/>
                <w:sz w:val="28"/>
                <w:szCs w:val="28"/>
              </w:rPr>
              <w:t>Классные руководители</w:t>
            </w:r>
            <w:r>
              <w:rPr>
                <w:rStyle w:val="FontStyle21"/>
                <w:sz w:val="28"/>
                <w:szCs w:val="28"/>
              </w:rPr>
              <w:t>8</w:t>
            </w:r>
            <w:r w:rsidRPr="00235A1C">
              <w:rPr>
                <w:rStyle w:val="FontStyle21"/>
                <w:sz w:val="28"/>
                <w:szCs w:val="28"/>
              </w:rPr>
              <w:t>-</w:t>
            </w:r>
            <w:r>
              <w:rPr>
                <w:rStyle w:val="FontStyle21"/>
                <w:sz w:val="28"/>
                <w:szCs w:val="28"/>
              </w:rPr>
              <w:t xml:space="preserve">9 </w:t>
            </w:r>
            <w:proofErr w:type="spellStart"/>
            <w:r w:rsidRPr="00235A1C">
              <w:rPr>
                <w:rStyle w:val="FontStyle21"/>
                <w:sz w:val="28"/>
                <w:szCs w:val="28"/>
              </w:rPr>
              <w:t>кл</w:t>
            </w:r>
            <w:proofErr w:type="spellEnd"/>
            <w:r w:rsidRPr="00235A1C">
              <w:rPr>
                <w:rStyle w:val="FontStyle21"/>
                <w:sz w:val="28"/>
                <w:szCs w:val="28"/>
              </w:rPr>
              <w:t>, зам. директора по ВР</w:t>
            </w:r>
          </w:p>
        </w:tc>
      </w:tr>
      <w:tr w:rsidR="0010266A" w:rsidTr="007525C4">
        <w:trPr>
          <w:gridAfter w:val="1"/>
          <w:wAfter w:w="1937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1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533DE3" w:rsidRDefault="0010266A" w:rsidP="00B52BDC">
            <w:pPr>
              <w:pStyle w:val="Style12"/>
              <w:widowControl/>
              <w:spacing w:line="250" w:lineRule="exact"/>
              <w:jc w:val="both"/>
              <w:rPr>
                <w:rStyle w:val="FontStyle21"/>
              </w:rPr>
            </w:pPr>
            <w:r w:rsidRPr="00533DE3"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67559B" w:rsidP="00B52BDC">
            <w:pPr>
              <w:pStyle w:val="Style8"/>
              <w:widowControl/>
              <w:spacing w:line="259" w:lineRule="exact"/>
              <w:ind w:firstLine="5"/>
            </w:pPr>
            <w:r w:rsidRPr="0067559B">
              <w:t xml:space="preserve"> </w:t>
            </w:r>
          </w:p>
          <w:p w:rsidR="00152997" w:rsidRDefault="00152997" w:rsidP="00B52BDC">
            <w:pPr>
              <w:pStyle w:val="Style8"/>
              <w:widowControl/>
              <w:spacing w:line="259" w:lineRule="exact"/>
              <w:ind w:firstLine="5"/>
            </w:pPr>
          </w:p>
          <w:p w:rsidR="00152997" w:rsidRDefault="00152997" w:rsidP="00B52BDC">
            <w:pPr>
              <w:pStyle w:val="Style8"/>
              <w:widowControl/>
              <w:spacing w:line="259" w:lineRule="exact"/>
              <w:ind w:firstLine="5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210</wp:posOffset>
                  </wp:positionV>
                  <wp:extent cx="2050415" cy="1221740"/>
                  <wp:effectExtent l="19050" t="0" r="6985" b="0"/>
                  <wp:wrapThrough wrapText="bothSides">
                    <wp:wrapPolygon edited="0">
                      <wp:start x="-201" y="0"/>
                      <wp:lineTo x="-201" y="21218"/>
                      <wp:lineTo x="21674" y="21218"/>
                      <wp:lineTo x="21674" y="0"/>
                      <wp:lineTo x="-201" y="0"/>
                    </wp:wrapPolygon>
                  </wp:wrapThrough>
                  <wp:docPr id="11" name="Рисунок 1" descr="D:\все документы\фото школы\стенд\IMAG0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се документы\фото школы\стенд\IMAG0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122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2997" w:rsidRDefault="00152997" w:rsidP="00B52BDC">
            <w:pPr>
              <w:pStyle w:val="Style8"/>
              <w:widowControl/>
              <w:spacing w:line="259" w:lineRule="exact"/>
              <w:ind w:firstLine="5"/>
            </w:pPr>
          </w:p>
          <w:p w:rsidR="00152997" w:rsidRDefault="00152997" w:rsidP="00B52BDC">
            <w:pPr>
              <w:pStyle w:val="Style8"/>
              <w:widowControl/>
              <w:spacing w:line="259" w:lineRule="exact"/>
              <w:ind w:firstLine="5"/>
            </w:pPr>
          </w:p>
          <w:p w:rsidR="00152997" w:rsidRDefault="00152997" w:rsidP="00B52BDC">
            <w:pPr>
              <w:pStyle w:val="Style8"/>
              <w:widowControl/>
              <w:spacing w:line="259" w:lineRule="exact"/>
              <w:ind w:firstLine="5"/>
            </w:pPr>
          </w:p>
          <w:p w:rsidR="00152997" w:rsidRDefault="00152997" w:rsidP="00B52BDC">
            <w:pPr>
              <w:pStyle w:val="Style8"/>
              <w:widowControl/>
              <w:spacing w:line="259" w:lineRule="exact"/>
              <w:ind w:firstLine="5"/>
            </w:pPr>
          </w:p>
          <w:p w:rsidR="00152997" w:rsidRDefault="00152997" w:rsidP="00B52BDC">
            <w:pPr>
              <w:pStyle w:val="Style8"/>
              <w:widowControl/>
              <w:spacing w:line="259" w:lineRule="exact"/>
              <w:ind w:firstLine="5"/>
            </w:pPr>
          </w:p>
          <w:p w:rsidR="00152997" w:rsidRPr="0067559B" w:rsidRDefault="00152997" w:rsidP="00B52BDC">
            <w:pPr>
              <w:pStyle w:val="Style8"/>
              <w:widowControl/>
              <w:spacing w:line="259" w:lineRule="exact"/>
              <w:ind w:firstLine="5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716302" w:rsidP="00AC76A9">
            <w:pPr>
              <w:pStyle w:val="Style12"/>
              <w:widowControl/>
              <w:spacing w:line="240" w:lineRule="auto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 xml:space="preserve"> </w:t>
            </w:r>
          </w:p>
        </w:tc>
      </w:tr>
      <w:tr w:rsidR="0010266A" w:rsidTr="007525C4">
        <w:trPr>
          <w:gridAfter w:val="2"/>
          <w:wAfter w:w="1955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12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533DE3" w:rsidRDefault="0010266A" w:rsidP="00B52BDC">
            <w:pPr>
              <w:pStyle w:val="Style8"/>
              <w:widowControl/>
              <w:spacing w:line="250" w:lineRule="exact"/>
              <w:ind w:firstLine="5"/>
              <w:rPr>
                <w:rStyle w:val="FontStyle21"/>
              </w:rPr>
            </w:pPr>
            <w:r w:rsidRPr="00533DE3">
              <w:t>Проведение регионального этапа Всероссийской военно-спортивной игры «Орленок», посвященной Победе в Великой Отечественной войне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67559B" w:rsidRDefault="0010266A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716302" w:rsidP="00AC76A9">
            <w:pPr>
              <w:pStyle w:val="Style8"/>
              <w:widowControl/>
              <w:spacing w:line="240" w:lineRule="auto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 xml:space="preserve"> </w:t>
            </w:r>
          </w:p>
        </w:tc>
      </w:tr>
      <w:tr w:rsidR="0010266A" w:rsidTr="007525C4">
        <w:trPr>
          <w:gridAfter w:val="2"/>
          <w:wAfter w:w="1955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13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533DE3" w:rsidRDefault="0010266A" w:rsidP="00B52BDC">
            <w:pPr>
              <w:pStyle w:val="Style8"/>
              <w:widowControl/>
              <w:spacing w:line="240" w:lineRule="auto"/>
              <w:rPr>
                <w:rStyle w:val="FontStyle21"/>
              </w:rPr>
            </w:pPr>
            <w:r w:rsidRPr="00533DE3"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985520</wp:posOffset>
                  </wp:positionV>
                  <wp:extent cx="2058670" cy="1163320"/>
                  <wp:effectExtent l="19050" t="0" r="0" b="0"/>
                  <wp:wrapThrough wrapText="bothSides">
                    <wp:wrapPolygon edited="0">
                      <wp:start x="-200" y="0"/>
                      <wp:lineTo x="-200" y="21223"/>
                      <wp:lineTo x="21587" y="21223"/>
                      <wp:lineTo x="21587" y="0"/>
                      <wp:lineTo x="-200" y="0"/>
                    </wp:wrapPolygon>
                  </wp:wrapThrough>
                  <wp:docPr id="16" name="Рисунок 9" descr="D:\все документы\фото школы\DSC_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все документы\фото школы\DSC_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  <w:p w:rsidR="00152997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444625</wp:posOffset>
                  </wp:positionV>
                  <wp:extent cx="2028825" cy="1532890"/>
                  <wp:effectExtent l="19050" t="0" r="9525" b="0"/>
                  <wp:wrapThrough wrapText="bothSides">
                    <wp:wrapPolygon edited="0">
                      <wp:start x="-203" y="0"/>
                      <wp:lineTo x="-203" y="21206"/>
                      <wp:lineTo x="21701" y="21206"/>
                      <wp:lineTo x="21701" y="0"/>
                      <wp:lineTo x="-203" y="0"/>
                    </wp:wrapPolygon>
                  </wp:wrapThrough>
                  <wp:docPr id="5" name="Рисунок 8" descr="D:\школа\Эмблема_и_Флаг_Ванаши\школьная\ванаши 2015-2016 уч.год\тематические 1-4\мероприятия_фото\IMG_0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школа\Эмблема_и_Флаг_Ванаши\школьная\ванаши 2015-2016 уч.год\тематические 1-4\мероприятия_фото\IMG_0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3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2997" w:rsidRPr="0067559B" w:rsidRDefault="00152997" w:rsidP="00B52BDC">
            <w:pPr>
              <w:pStyle w:val="Style8"/>
              <w:widowControl/>
              <w:spacing w:line="264" w:lineRule="exact"/>
              <w:ind w:firstLine="5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716302" w:rsidP="00AC76A9">
            <w:pPr>
              <w:pStyle w:val="Style6"/>
              <w:widowControl/>
              <w:ind w:left="470"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 xml:space="preserve"> </w:t>
            </w:r>
          </w:p>
        </w:tc>
      </w:tr>
      <w:tr w:rsidR="0010266A" w:rsidTr="007525C4">
        <w:trPr>
          <w:gridAfter w:val="2"/>
          <w:wAfter w:w="1955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14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533DE3" w:rsidRDefault="0010266A" w:rsidP="00B52BDC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 w:rsidRPr="00533DE3">
              <w:t>Проведение регионального этапа Всероссийского фестиваля спортивных единобо</w:t>
            </w:r>
            <w:proofErr w:type="gramStart"/>
            <w:r w:rsidRPr="00533DE3">
              <w:t>рств ср</w:t>
            </w:r>
            <w:proofErr w:type="gramEnd"/>
            <w:r w:rsidRPr="00533DE3">
              <w:t>еди обучающихся образовательных учрежден</w:t>
            </w:r>
            <w:r>
              <w:t xml:space="preserve">ий, приуроченного ко Дню </w:t>
            </w:r>
            <w:r w:rsidRPr="00533DE3">
              <w:t>единства народов Дагестана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67559B" w:rsidRDefault="0010266A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716302" w:rsidP="00AC76A9">
            <w:pPr>
              <w:pStyle w:val="Style6"/>
              <w:widowControl/>
              <w:spacing w:line="245" w:lineRule="exact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 xml:space="preserve"> </w:t>
            </w:r>
          </w:p>
        </w:tc>
      </w:tr>
      <w:tr w:rsidR="0010266A" w:rsidTr="007525C4">
        <w:trPr>
          <w:gridAfter w:val="2"/>
          <w:wAfter w:w="1955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15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533DE3" w:rsidRDefault="0010266A" w:rsidP="00B52BDC">
            <w:pPr>
              <w:pStyle w:val="Style8"/>
              <w:widowControl/>
              <w:spacing w:line="250" w:lineRule="exact"/>
              <w:rPr>
                <w:rStyle w:val="FontStyle21"/>
              </w:rPr>
            </w:pPr>
            <w:r w:rsidRPr="00533DE3">
              <w:t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67559B" w:rsidRDefault="0010266A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716302" w:rsidP="00AC76A9">
            <w:pPr>
              <w:pStyle w:val="Style6"/>
              <w:widowControl/>
              <w:spacing w:line="250" w:lineRule="exact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 xml:space="preserve"> </w:t>
            </w:r>
          </w:p>
        </w:tc>
      </w:tr>
      <w:tr w:rsidR="0010266A" w:rsidTr="007525C4">
        <w:trPr>
          <w:gridAfter w:val="2"/>
          <w:wAfter w:w="1955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16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533DE3" w:rsidRDefault="0010266A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</w:rPr>
            </w:pPr>
            <w:r w:rsidRPr="00533DE3"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67559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  <w:r w:rsidRPr="0067559B">
              <w:rPr>
                <w:rStyle w:val="FontStyle21"/>
                <w:sz w:val="24"/>
                <w:szCs w:val="24"/>
              </w:rPr>
              <w:t>Было проведено родительское собрание, составлены заявления. В основном родители учащихся выбирают модуль «Основы исламской культуры». Уроки проходят в 4 м классе всего учеников</w:t>
            </w:r>
            <w:r w:rsidR="00E451B1">
              <w:rPr>
                <w:rStyle w:val="FontStyle21"/>
                <w:sz w:val="24"/>
                <w:szCs w:val="24"/>
              </w:rPr>
              <w:t xml:space="preserve"> </w:t>
            </w:r>
            <w:r w:rsidR="001F5596">
              <w:rPr>
                <w:rStyle w:val="FontStyle21"/>
                <w:sz w:val="24"/>
                <w:szCs w:val="24"/>
              </w:rPr>
              <w:t>8</w:t>
            </w:r>
            <w:r w:rsidRPr="0067559B">
              <w:rPr>
                <w:rStyle w:val="FontStyle21"/>
                <w:sz w:val="24"/>
                <w:szCs w:val="24"/>
              </w:rPr>
              <w:t xml:space="preserve">. </w:t>
            </w:r>
            <w:r w:rsidR="00E451B1">
              <w:rPr>
                <w:rStyle w:val="FontStyle21"/>
                <w:sz w:val="24"/>
                <w:szCs w:val="24"/>
              </w:rPr>
              <w:t>В</w:t>
            </w:r>
            <w:r w:rsidRPr="0067559B">
              <w:rPr>
                <w:rStyle w:val="FontStyle21"/>
                <w:sz w:val="24"/>
                <w:szCs w:val="24"/>
              </w:rPr>
              <w:t>се будут посещать модуль ОИК</w:t>
            </w: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D004CB" w:rsidRPr="0067559B" w:rsidRDefault="00D004CB" w:rsidP="00E451B1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-1706245</wp:posOffset>
                  </wp:positionV>
                  <wp:extent cx="2385695" cy="1792605"/>
                  <wp:effectExtent l="19050" t="0" r="0" b="0"/>
                  <wp:wrapThrough wrapText="bothSides">
                    <wp:wrapPolygon edited="0">
                      <wp:start x="-172" y="0"/>
                      <wp:lineTo x="-172" y="21348"/>
                      <wp:lineTo x="21560" y="21348"/>
                      <wp:lineTo x="21560" y="0"/>
                      <wp:lineTo x="-172" y="0"/>
                    </wp:wrapPolygon>
                  </wp:wrapThrough>
                  <wp:docPr id="2" name="Рисунок 2" descr="C:\Users\Kamil\AppData\Local\Microsoft\Windows\INetCache\Content.Word\IMG_20161003_121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il\AppData\Local\Microsoft\Windows\INetCache\Content.Word\IMG_20161003_121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79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02" w:rsidRDefault="00716302" w:rsidP="00B52BDC">
            <w:pPr>
              <w:pStyle w:val="Style8"/>
              <w:widowControl/>
              <w:spacing w:line="240" w:lineRule="auto"/>
              <w:jc w:val="center"/>
              <w:rPr>
                <w:rStyle w:val="FontStyle21"/>
              </w:rPr>
            </w:pPr>
            <w:r>
              <w:rPr>
                <w:iCs/>
                <w:szCs w:val="28"/>
              </w:rPr>
              <w:t xml:space="preserve">Зам директора по УВР </w:t>
            </w:r>
          </w:p>
          <w:p w:rsidR="0010266A" w:rsidRPr="00716302" w:rsidRDefault="00716302" w:rsidP="00716302">
            <w:r>
              <w:t xml:space="preserve"> </w:t>
            </w:r>
            <w:r w:rsidRPr="00235A1C">
              <w:rPr>
                <w:rStyle w:val="FontStyle21"/>
                <w:sz w:val="28"/>
                <w:szCs w:val="28"/>
              </w:rPr>
              <w:t>Учитель ОИК</w:t>
            </w:r>
          </w:p>
        </w:tc>
      </w:tr>
      <w:tr w:rsidR="0010266A" w:rsidTr="007525C4">
        <w:trPr>
          <w:gridAfter w:val="2"/>
          <w:wAfter w:w="1955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17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spacing w:after="0" w:line="240" w:lineRule="auto"/>
              <w:jc w:val="both"/>
              <w:rPr>
                <w:rStyle w:val="FontStyle21"/>
              </w:rPr>
            </w:pPr>
            <w:r w:rsidRPr="001B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</w:t>
            </w:r>
            <w:r w:rsidRPr="001B7C18">
              <w:rPr>
                <w:rStyle w:val="FontStyle21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</w:t>
            </w:r>
            <w:r w:rsidRPr="001B7C18">
              <w:rPr>
                <w:rFonts w:ascii="Times New Roman" w:hAnsi="Times New Roman" w:cs="Times New Roman"/>
                <w:sz w:val="24"/>
                <w:szCs w:val="24"/>
              </w:rPr>
              <w:t>проекта  факульт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анятий в образовательных </w:t>
            </w:r>
            <w:r w:rsidRPr="001B7C18">
              <w:rPr>
                <w:rFonts w:ascii="Times New Roman" w:hAnsi="Times New Roman" w:cs="Times New Roman"/>
                <w:sz w:val="24"/>
                <w:szCs w:val="24"/>
              </w:rPr>
              <w:t>организациях   «Многонациональная Росс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C18">
              <w:rPr>
                <w:rFonts w:ascii="Times New Roman" w:hAnsi="Times New Roman" w:cs="Times New Roman"/>
                <w:sz w:val="24"/>
                <w:szCs w:val="24"/>
              </w:rPr>
              <w:t>многонациональный Дагестан»</w:t>
            </w:r>
            <w:r w:rsidRPr="001B7C18">
              <w:rPr>
                <w:rStyle w:val="FontStyle21"/>
                <w:sz w:val="24"/>
                <w:szCs w:val="24"/>
              </w:rPr>
              <w:t xml:space="preserve"> и об</w:t>
            </w:r>
            <w:r>
              <w:rPr>
                <w:rStyle w:val="FontStyle21"/>
                <w:sz w:val="24"/>
                <w:szCs w:val="24"/>
              </w:rPr>
              <w:t xml:space="preserve">еспечение проведения </w:t>
            </w:r>
            <w:proofErr w:type="gramStart"/>
            <w:r>
              <w:rPr>
                <w:rStyle w:val="FontStyle21"/>
                <w:sz w:val="24"/>
                <w:szCs w:val="24"/>
              </w:rPr>
              <w:t xml:space="preserve">обучения </w:t>
            </w:r>
            <w:r w:rsidRPr="001B7C18">
              <w:rPr>
                <w:rStyle w:val="FontStyle21"/>
                <w:sz w:val="24"/>
                <w:szCs w:val="24"/>
              </w:rPr>
              <w:t>по</w:t>
            </w:r>
            <w:proofErr w:type="gramEnd"/>
            <w:r w:rsidRPr="001B7C18">
              <w:rPr>
                <w:rStyle w:val="FontStyle21"/>
                <w:sz w:val="24"/>
                <w:szCs w:val="24"/>
              </w:rPr>
              <w:t xml:space="preserve"> вышеуказанному проекту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59B" w:rsidRPr="0067559B" w:rsidRDefault="0067559B" w:rsidP="006755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9B">
              <w:rPr>
                <w:rStyle w:val="FontStyle21"/>
                <w:sz w:val="24"/>
                <w:szCs w:val="24"/>
              </w:rPr>
              <w:t xml:space="preserve"> </w:t>
            </w:r>
            <w:r w:rsidR="00334114">
              <w:rPr>
                <w:rStyle w:val="FontStyle21"/>
                <w:sz w:val="24"/>
                <w:szCs w:val="24"/>
              </w:rPr>
              <w:t xml:space="preserve">В </w:t>
            </w:r>
            <w:r w:rsidRPr="0067559B">
              <w:rPr>
                <w:rStyle w:val="FontStyle21"/>
                <w:sz w:val="24"/>
                <w:szCs w:val="24"/>
              </w:rPr>
              <w:t>школе проводятся классные часы, мероприятия на тему «Мы дружбою едины», «</w:t>
            </w:r>
            <w:proofErr w:type="spellStart"/>
            <w:proofErr w:type="gramStart"/>
            <w:r w:rsidRPr="0067559B">
              <w:rPr>
                <w:rFonts w:ascii="Times New Roman" w:eastAsia="Times New Roman" w:hAnsi="Times New Roman" w:cs="Times New Roman"/>
                <w:sz w:val="24"/>
                <w:szCs w:val="24"/>
              </w:rPr>
              <w:t>Я-Дагестанец</w:t>
            </w:r>
            <w:proofErr w:type="spellEnd"/>
            <w:proofErr w:type="gramEnd"/>
            <w:r w:rsidRPr="0067559B">
              <w:rPr>
                <w:rStyle w:val="FontStyle21"/>
                <w:sz w:val="24"/>
                <w:szCs w:val="24"/>
              </w:rPr>
              <w:t>», «</w:t>
            </w:r>
            <w:r w:rsidRPr="00675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единства народов Дагестана».  </w:t>
            </w:r>
            <w:r w:rsidRPr="0067559B">
              <w:rPr>
                <w:rStyle w:val="FontStyle21"/>
                <w:sz w:val="24"/>
                <w:szCs w:val="24"/>
              </w:rPr>
              <w:t xml:space="preserve">  </w:t>
            </w:r>
            <w:r w:rsidRPr="0067559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тему: «Мой горный край». Выставка детских поделок на тему «Горный край».</w:t>
            </w:r>
          </w:p>
          <w:p w:rsidR="0010266A" w:rsidRDefault="0067559B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  <w:r w:rsidRPr="0067559B">
              <w:rPr>
                <w:rStyle w:val="FontStyle21"/>
                <w:sz w:val="24"/>
                <w:szCs w:val="24"/>
              </w:rPr>
              <w:t>.   Охват – 6</w:t>
            </w:r>
            <w:r w:rsidR="001F5596">
              <w:rPr>
                <w:rStyle w:val="FontStyle21"/>
                <w:sz w:val="24"/>
                <w:szCs w:val="24"/>
              </w:rPr>
              <w:t>3</w:t>
            </w:r>
            <w:r w:rsidRPr="0067559B">
              <w:rPr>
                <w:rStyle w:val="FontStyle21"/>
                <w:sz w:val="24"/>
                <w:szCs w:val="24"/>
              </w:rPr>
              <w:t xml:space="preserve"> учащихся</w:t>
            </w: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  <w:r w:rsidRPr="0067559B">
              <w:rPr>
                <w:rStyle w:val="FontStyle21"/>
                <w:sz w:val="24"/>
                <w:szCs w:val="24"/>
              </w:rPr>
              <w:t>«</w:t>
            </w:r>
            <w:proofErr w:type="spellStart"/>
            <w:proofErr w:type="gramStart"/>
            <w:r w:rsidRPr="0067559B">
              <w:rPr>
                <w:rFonts w:eastAsia="Times New Roman"/>
              </w:rPr>
              <w:t>Я-Дагестанец</w:t>
            </w:r>
            <w:proofErr w:type="spellEnd"/>
            <w:proofErr w:type="gramEnd"/>
            <w:r w:rsidRPr="0067559B">
              <w:rPr>
                <w:rStyle w:val="FontStyle21"/>
                <w:sz w:val="24"/>
                <w:szCs w:val="24"/>
              </w:rPr>
              <w:t>»</w:t>
            </w:r>
            <w:r>
              <w:rPr>
                <w:rStyle w:val="FontStyle21"/>
                <w:sz w:val="24"/>
                <w:szCs w:val="24"/>
              </w:rPr>
              <w:t xml:space="preserve"> 3-4 класс</w:t>
            </w: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34114" w:rsidRDefault="00334114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34114" w:rsidRDefault="00334114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34114" w:rsidRDefault="00334114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34114" w:rsidRDefault="00334114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34114" w:rsidRDefault="00334114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34114" w:rsidRDefault="00334114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34114" w:rsidRDefault="00334114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34114" w:rsidRDefault="00334114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577F6" w:rsidRP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0"/>
                <w:szCs w:val="24"/>
              </w:rPr>
            </w:pPr>
            <w:r>
              <w:rPr>
                <w:rFonts w:eastAsia="Times New Roman"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524000</wp:posOffset>
                  </wp:positionV>
                  <wp:extent cx="2205355" cy="1513840"/>
                  <wp:effectExtent l="19050" t="0" r="4445" b="0"/>
                  <wp:wrapThrough wrapText="bothSides">
                    <wp:wrapPolygon edited="0">
                      <wp:start x="-187" y="0"/>
                      <wp:lineTo x="-187" y="21201"/>
                      <wp:lineTo x="21644" y="21201"/>
                      <wp:lineTo x="21644" y="0"/>
                      <wp:lineTo x="-187" y="0"/>
                    </wp:wrapPolygon>
                  </wp:wrapThrough>
                  <wp:docPr id="4" name="Рисунок 5" descr="20160910_105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60910_105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151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7F6">
              <w:rPr>
                <w:rFonts w:eastAsia="Times New Roman"/>
                <w:sz w:val="20"/>
              </w:rPr>
              <w:t>Конкурс рисунков на тему: «Мой горный край»</w:t>
            </w: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353820</wp:posOffset>
                  </wp:positionV>
                  <wp:extent cx="2482850" cy="1549400"/>
                  <wp:effectExtent l="19050" t="0" r="0" b="0"/>
                  <wp:wrapThrough wrapText="bothSides">
                    <wp:wrapPolygon edited="0">
                      <wp:start x="-166" y="0"/>
                      <wp:lineTo x="-166" y="21246"/>
                      <wp:lineTo x="21545" y="21246"/>
                      <wp:lineTo x="21545" y="0"/>
                      <wp:lineTo x="-166" y="0"/>
                    </wp:wrapPolygon>
                  </wp:wrapThrough>
                  <wp:docPr id="14" name="Рисунок 8" descr="C:\Users\Kamil\AppData\Local\Microsoft\Windows\INetCache\Content.Word\20160910_10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mil\AppData\Local\Microsoft\Windows\INetCache\Content.Word\20160910_10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  <w:p w:rsidR="003577F6" w:rsidRDefault="003577F6" w:rsidP="001F559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  <w:r w:rsidRPr="0067559B">
              <w:rPr>
                <w:rFonts w:eastAsia="Times New Roman"/>
              </w:rPr>
              <w:t>Выставка детских поделок на тему «Горный край».</w:t>
            </w:r>
          </w:p>
          <w:p w:rsidR="003577F6" w:rsidRPr="0067559B" w:rsidRDefault="003577F6" w:rsidP="003577F6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2385</wp:posOffset>
                  </wp:positionV>
                  <wp:extent cx="2878455" cy="1727835"/>
                  <wp:effectExtent l="19050" t="0" r="0" b="0"/>
                  <wp:wrapThrough wrapText="bothSides">
                    <wp:wrapPolygon edited="0">
                      <wp:start x="-143" y="0"/>
                      <wp:lineTo x="-143" y="21433"/>
                      <wp:lineTo x="21586" y="21433"/>
                      <wp:lineTo x="21586" y="0"/>
                      <wp:lineTo x="-143" y="0"/>
                    </wp:wrapPolygon>
                  </wp:wrapThrough>
                  <wp:docPr id="15" name="Рисунок 10" descr="C:\Users\Kamil\AppData\Local\Microsoft\Windows\INetCache\Content.Word\IMG-20160914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mil\AppData\Local\Microsoft\Windows\INetCache\Content.Word\IMG-20160914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72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716302" w:rsidP="00716302">
            <w:pPr>
              <w:pStyle w:val="Style6"/>
              <w:widowControl/>
              <w:tabs>
                <w:tab w:val="left" w:pos="1485"/>
                <w:tab w:val="center" w:pos="1544"/>
              </w:tabs>
              <w:spacing w:line="250" w:lineRule="exact"/>
              <w:ind w:left="600"/>
              <w:jc w:val="left"/>
              <w:rPr>
                <w:rStyle w:val="FontStyle21"/>
              </w:rPr>
            </w:pPr>
            <w:r w:rsidRPr="00235A1C">
              <w:rPr>
                <w:rStyle w:val="FontStyle21"/>
                <w:sz w:val="28"/>
                <w:szCs w:val="28"/>
              </w:rPr>
              <w:lastRenderedPageBreak/>
              <w:t>Классные руководители</w:t>
            </w:r>
            <w:r>
              <w:rPr>
                <w:rStyle w:val="FontStyle21"/>
                <w:sz w:val="28"/>
                <w:szCs w:val="28"/>
              </w:rPr>
              <w:t xml:space="preserve">,   </w:t>
            </w:r>
            <w:r w:rsidRPr="00235A1C">
              <w:rPr>
                <w:rStyle w:val="FontStyle21"/>
                <w:sz w:val="28"/>
                <w:szCs w:val="28"/>
              </w:rPr>
              <w:t xml:space="preserve"> зам. директора по ВР</w:t>
            </w:r>
            <w:r>
              <w:rPr>
                <w:rStyle w:val="FontStyle21"/>
                <w:sz w:val="28"/>
                <w:szCs w:val="28"/>
              </w:rPr>
              <w:t xml:space="preserve">. </w:t>
            </w:r>
          </w:p>
        </w:tc>
      </w:tr>
      <w:tr w:rsidR="0010266A" w:rsidTr="007525C4">
        <w:trPr>
          <w:gridAfter w:val="2"/>
          <w:wAfter w:w="1955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18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1B7C18" w:rsidRDefault="0010266A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</w:rPr>
            </w:pPr>
            <w:r w:rsidRPr="001B7C18">
              <w:rPr>
                <w:color w:val="000000"/>
                <w:shd w:val="clear" w:color="auto" w:fill="FFFFFF"/>
              </w:rPr>
              <w:t>Организация и проведение  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67559B" w:rsidRDefault="0010266A" w:rsidP="00B52BDC">
            <w:pPr>
              <w:pStyle w:val="Style8"/>
              <w:widowControl/>
              <w:spacing w:line="250" w:lineRule="exact"/>
              <w:ind w:left="5" w:hanging="5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716302" w:rsidP="00716302">
            <w:pPr>
              <w:pStyle w:val="Style6"/>
              <w:widowControl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 xml:space="preserve"> </w:t>
            </w:r>
            <w:r w:rsidR="00AC76A9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 xml:space="preserve"> </w:t>
            </w:r>
          </w:p>
        </w:tc>
      </w:tr>
      <w:tr w:rsidR="0010266A" w:rsidTr="007525C4">
        <w:trPr>
          <w:gridAfter w:val="2"/>
          <w:wAfter w:w="1955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19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spacing w:after="0" w:line="240" w:lineRule="auto"/>
              <w:rPr>
                <w:rStyle w:val="FontStyle21"/>
              </w:rPr>
            </w:pPr>
            <w:r w:rsidRPr="001B7C18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67559B" w:rsidRDefault="0010266A" w:rsidP="00B52BDC">
            <w:pPr>
              <w:pStyle w:val="Style6"/>
              <w:widowControl/>
              <w:spacing w:line="259" w:lineRule="exact"/>
              <w:jc w:val="left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716302" w:rsidP="00B52BDC">
            <w:pPr>
              <w:pStyle w:val="Style6"/>
              <w:widowControl/>
              <w:spacing w:line="250" w:lineRule="exact"/>
              <w:ind w:left="254"/>
              <w:rPr>
                <w:rStyle w:val="FontStyle21"/>
              </w:rPr>
            </w:pPr>
            <w:r>
              <w:rPr>
                <w:iCs/>
                <w:szCs w:val="28"/>
              </w:rPr>
              <w:t xml:space="preserve"> </w:t>
            </w:r>
            <w:r w:rsidR="00AC76A9">
              <w:rPr>
                <w:rStyle w:val="FontStyle21"/>
              </w:rPr>
              <w:t xml:space="preserve"> -</w:t>
            </w:r>
          </w:p>
        </w:tc>
      </w:tr>
      <w:tr w:rsidR="0010266A" w:rsidTr="007525C4">
        <w:trPr>
          <w:gridAfter w:val="2"/>
          <w:wAfter w:w="1955" w:type="dxa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20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Pr="001B7C18" w:rsidRDefault="0010266A" w:rsidP="00B52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18">
              <w:rPr>
                <w:rFonts w:ascii="Times New Roman" w:hAnsi="Times New Roman" w:cs="Times New Roman"/>
                <w:sz w:val="24"/>
                <w:szCs w:val="24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и)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66A" w:rsidRDefault="0010266A" w:rsidP="00B52BDC">
            <w:pPr>
              <w:pStyle w:val="Style6"/>
              <w:widowControl/>
              <w:spacing w:line="259" w:lineRule="exact"/>
              <w:jc w:val="left"/>
              <w:rPr>
                <w:rStyle w:val="FontStyle21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6A9" w:rsidRDefault="00716302" w:rsidP="00AC76A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10266A" w:rsidRDefault="0010266A" w:rsidP="00B52BDC">
            <w:pPr>
              <w:pStyle w:val="Style6"/>
              <w:widowControl/>
              <w:spacing w:line="250" w:lineRule="exact"/>
              <w:ind w:left="254"/>
              <w:rPr>
                <w:rStyle w:val="FontStyle21"/>
              </w:rPr>
            </w:pPr>
          </w:p>
        </w:tc>
      </w:tr>
      <w:tr w:rsidR="00AC76A9" w:rsidTr="007525C4">
        <w:trPr>
          <w:gridAfter w:val="2"/>
          <w:wAfter w:w="1955" w:type="dxa"/>
          <w:trHeight w:val="383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6A9" w:rsidRDefault="00AC76A9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21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6A9" w:rsidRPr="00E971FA" w:rsidRDefault="00AC76A9" w:rsidP="00B52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F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Мирный Даге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и)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6A9" w:rsidRPr="00CA39C1" w:rsidRDefault="00AC76A9" w:rsidP="00B52BDC">
            <w:pPr>
              <w:pStyle w:val="Style8"/>
              <w:widowControl/>
              <w:spacing w:line="240" w:lineRule="auto"/>
              <w:rPr>
                <w:rStyle w:val="FontStyle21"/>
                <w:color w:val="FF0000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6A9" w:rsidRDefault="00716302" w:rsidP="00AC76A9">
            <w:pPr>
              <w:pStyle w:val="Style6"/>
              <w:widowControl/>
              <w:spacing w:line="250" w:lineRule="exact"/>
              <w:ind w:left="254"/>
              <w:rPr>
                <w:rStyle w:val="FontStyle21"/>
              </w:rPr>
            </w:pPr>
            <w:r>
              <w:rPr>
                <w:iCs/>
                <w:szCs w:val="28"/>
              </w:rPr>
              <w:t xml:space="preserve"> </w:t>
            </w:r>
          </w:p>
        </w:tc>
      </w:tr>
      <w:tr w:rsidR="00AC76A9" w:rsidTr="007525C4">
        <w:trPr>
          <w:gridAfter w:val="2"/>
          <w:wAfter w:w="1955" w:type="dxa"/>
          <w:trHeight w:val="383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6A9" w:rsidRDefault="00AC76A9" w:rsidP="00B52BDC">
            <w:pPr>
              <w:pStyle w:val="Style8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22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6A9" w:rsidRPr="00E971FA" w:rsidRDefault="00AC76A9" w:rsidP="00B52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</w:t>
            </w:r>
          </w:p>
        </w:tc>
        <w:tc>
          <w:tcPr>
            <w:tcW w:w="4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6A9" w:rsidRDefault="00AC76A9" w:rsidP="00B52BDC">
            <w:pPr>
              <w:pStyle w:val="Style8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6A9" w:rsidRPr="00533DE3" w:rsidRDefault="00AC76A9" w:rsidP="00B52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6302" w:rsidRPr="00235A1C" w:rsidRDefault="00716302" w:rsidP="007163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ВР МКОУ </w:t>
      </w:r>
      <w:proofErr w:type="spellStart"/>
      <w:r>
        <w:rPr>
          <w:sz w:val="28"/>
          <w:szCs w:val="28"/>
        </w:rPr>
        <w:t>Ванашинская</w:t>
      </w:r>
      <w:proofErr w:type="spellEnd"/>
      <w:r>
        <w:rPr>
          <w:sz w:val="28"/>
          <w:szCs w:val="28"/>
        </w:rPr>
        <w:t xml:space="preserve"> ООШ                          </w:t>
      </w:r>
      <w:proofErr w:type="spellStart"/>
      <w:r>
        <w:rPr>
          <w:sz w:val="28"/>
          <w:szCs w:val="28"/>
        </w:rPr>
        <w:t>Сунгурова</w:t>
      </w:r>
      <w:proofErr w:type="spellEnd"/>
      <w:r>
        <w:rPr>
          <w:sz w:val="28"/>
          <w:szCs w:val="28"/>
        </w:rPr>
        <w:t xml:space="preserve"> З.М.</w:t>
      </w:r>
    </w:p>
    <w:p w:rsidR="007B0655" w:rsidRDefault="00716302" w:rsidP="007B0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66A" w:rsidRDefault="0010266A" w:rsidP="0010266A">
      <w:pPr>
        <w:pStyle w:val="Style2"/>
        <w:widowControl/>
        <w:spacing w:before="14"/>
        <w:ind w:left="672"/>
        <w:jc w:val="both"/>
        <w:rPr>
          <w:rStyle w:val="FontStyle18"/>
        </w:rPr>
      </w:pPr>
    </w:p>
    <w:p w:rsidR="003502DB" w:rsidRDefault="003502DB"/>
    <w:sectPr w:rsidR="003502DB" w:rsidSect="007525C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10266A"/>
    <w:rsid w:val="000C7FA7"/>
    <w:rsid w:val="000E092B"/>
    <w:rsid w:val="0010266A"/>
    <w:rsid w:val="00130FFD"/>
    <w:rsid w:val="00152997"/>
    <w:rsid w:val="001A5A4B"/>
    <w:rsid w:val="001F5596"/>
    <w:rsid w:val="00334114"/>
    <w:rsid w:val="003502DB"/>
    <w:rsid w:val="003577F6"/>
    <w:rsid w:val="004530BE"/>
    <w:rsid w:val="005F01E8"/>
    <w:rsid w:val="0067559B"/>
    <w:rsid w:val="00677977"/>
    <w:rsid w:val="00716302"/>
    <w:rsid w:val="00721767"/>
    <w:rsid w:val="007525C4"/>
    <w:rsid w:val="007B0655"/>
    <w:rsid w:val="00875C34"/>
    <w:rsid w:val="008C2C84"/>
    <w:rsid w:val="008F007F"/>
    <w:rsid w:val="00971C9F"/>
    <w:rsid w:val="00A17F2A"/>
    <w:rsid w:val="00AC76A9"/>
    <w:rsid w:val="00BD4758"/>
    <w:rsid w:val="00C9269B"/>
    <w:rsid w:val="00D004CB"/>
    <w:rsid w:val="00D141A2"/>
    <w:rsid w:val="00E4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0266A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0266A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0266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0266A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10266A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0266A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rsid w:val="0010266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0"/>
    <w:rsid w:val="0010266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basedOn w:val="a0"/>
    <w:rsid w:val="0010266A"/>
    <w:rPr>
      <w:rFonts w:ascii="Bookman Old Style" w:hAnsi="Bookman Old Style" w:cs="Bookman Old Style" w:hint="default"/>
      <w:b/>
      <w:bCs/>
      <w:sz w:val="16"/>
      <w:szCs w:val="16"/>
    </w:rPr>
  </w:style>
  <w:style w:type="character" w:customStyle="1" w:styleId="FontStyle21">
    <w:name w:val="Font Style21"/>
    <w:basedOn w:val="a0"/>
    <w:rsid w:val="0010266A"/>
    <w:rPr>
      <w:rFonts w:ascii="Times New Roman" w:hAnsi="Times New Roman" w:cs="Times New Roman" w:hint="default"/>
      <w:sz w:val="22"/>
      <w:szCs w:val="22"/>
    </w:rPr>
  </w:style>
  <w:style w:type="character" w:customStyle="1" w:styleId="a3">
    <w:name w:val="Основной текст_"/>
    <w:basedOn w:val="a0"/>
    <w:link w:val="2"/>
    <w:rsid w:val="0010266A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10266A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A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9581-F7E9-4CC5-941B-BF9CEC2A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</cp:lastModifiedBy>
  <cp:revision>6</cp:revision>
  <dcterms:created xsi:type="dcterms:W3CDTF">2016-10-03T16:23:00Z</dcterms:created>
  <dcterms:modified xsi:type="dcterms:W3CDTF">2016-10-03T16:34:00Z</dcterms:modified>
</cp:coreProperties>
</file>